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46AC1">
        <w:rPr>
          <w:b/>
        </w:rPr>
        <w:t>34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46AC1">
        <w:t>18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C46AC1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C46AC1">
        <w:t>5</w:t>
      </w:r>
      <w:r w:rsidR="00BA7DB9">
        <w:t>.2</w:t>
      </w:r>
      <w:r w:rsidR="00C46AC1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D1393E" w:rsidP="00E1629A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E1629A" w:rsidRPr="00E1629A">
        <w:rPr>
          <w:sz w:val="22"/>
          <w:szCs w:val="22"/>
        </w:rPr>
        <w:t>МАРТ ИНВЕСТ СТРОЙ</w:t>
      </w:r>
      <w:r w:rsidRPr="001141CA">
        <w:rPr>
          <w:sz w:val="22"/>
          <w:szCs w:val="22"/>
        </w:rPr>
        <w:t>».</w:t>
      </w:r>
    </w:p>
    <w:p w:rsidR="00616EE9" w:rsidRDefault="00616EE9" w:rsidP="00616EE9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МКР</w:t>
      </w:r>
      <w:r w:rsidRPr="001141CA">
        <w:rPr>
          <w:sz w:val="22"/>
          <w:szCs w:val="22"/>
        </w:rPr>
        <w:t>»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60382" w:rsidRDefault="00175C71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460382">
        <w:rPr>
          <w:b/>
          <w:i/>
          <w:sz w:val="22"/>
          <w:szCs w:val="22"/>
        </w:rPr>
        <w:t xml:space="preserve">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E1629A" w:rsidRPr="00E1629A">
        <w:rPr>
          <w:sz w:val="22"/>
          <w:szCs w:val="22"/>
        </w:rPr>
        <w:t>МАРТ ИНВЕСТ 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E1629A" w:rsidRPr="00E1629A">
        <w:rPr>
          <w:sz w:val="22"/>
          <w:szCs w:val="22"/>
        </w:rPr>
        <w:t>МАРТ ИНВЕСТ 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E1629A" w:rsidRPr="00E1629A">
        <w:rPr>
          <w:sz w:val="22"/>
          <w:szCs w:val="22"/>
        </w:rPr>
        <w:t>1644097988</w:t>
      </w:r>
      <w:r w:rsidRPr="0013175A">
        <w:rPr>
          <w:sz w:val="22"/>
          <w:szCs w:val="22"/>
        </w:rPr>
        <w:t xml:space="preserve">, ОГРН </w:t>
      </w:r>
      <w:r w:rsidR="00E1629A" w:rsidRPr="00E1629A">
        <w:rPr>
          <w:sz w:val="22"/>
          <w:szCs w:val="22"/>
        </w:rPr>
        <w:t>121160001632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60382" w:rsidRPr="0077019A" w:rsidRDefault="00460382" w:rsidP="004603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E1629A" w:rsidRPr="00E1629A">
        <w:rPr>
          <w:sz w:val="22"/>
          <w:szCs w:val="22"/>
        </w:rPr>
        <w:t>МАРТ ИНВЕСТ 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E1629A" w:rsidRPr="00E1629A">
        <w:rPr>
          <w:sz w:val="22"/>
          <w:szCs w:val="22"/>
        </w:rPr>
        <w:t>1644097988</w:t>
      </w:r>
      <w:r w:rsidRPr="0013175A">
        <w:rPr>
          <w:sz w:val="22"/>
          <w:szCs w:val="22"/>
        </w:rPr>
        <w:t xml:space="preserve">, ОГРН </w:t>
      </w:r>
      <w:r w:rsidR="00E1629A" w:rsidRPr="00E1629A">
        <w:rPr>
          <w:sz w:val="22"/>
          <w:szCs w:val="22"/>
        </w:rPr>
        <w:t>121160001632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616EE9" w:rsidRDefault="00616EE9" w:rsidP="00460382">
      <w:pPr>
        <w:tabs>
          <w:tab w:val="left" w:pos="900"/>
        </w:tabs>
        <w:jc w:val="both"/>
        <w:rPr>
          <w:sz w:val="22"/>
          <w:szCs w:val="22"/>
        </w:rPr>
      </w:pPr>
    </w:p>
    <w:p w:rsidR="00616EE9" w:rsidRDefault="00616EE9" w:rsidP="00616E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616EE9" w:rsidRDefault="00616EE9" w:rsidP="00616EE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616EE9" w:rsidRDefault="00616EE9" w:rsidP="00616EE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FB1E99">
        <w:rPr>
          <w:sz w:val="22"/>
          <w:szCs w:val="22"/>
        </w:rPr>
        <w:t>МК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FB1E99">
        <w:rPr>
          <w:sz w:val="22"/>
          <w:szCs w:val="22"/>
        </w:rPr>
        <w:t>МК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E165D8" w:rsidRPr="00E165D8">
        <w:rPr>
          <w:sz w:val="22"/>
          <w:szCs w:val="22"/>
        </w:rPr>
        <w:t>1655442851</w:t>
      </w:r>
      <w:r w:rsidRPr="0013175A">
        <w:rPr>
          <w:sz w:val="22"/>
          <w:szCs w:val="22"/>
        </w:rPr>
        <w:t xml:space="preserve">, ОГРН </w:t>
      </w:r>
      <w:r w:rsidR="00E165D8" w:rsidRPr="00E165D8">
        <w:rPr>
          <w:sz w:val="22"/>
          <w:szCs w:val="22"/>
        </w:rPr>
        <w:t>120160006448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616EE9" w:rsidRPr="0077019A" w:rsidRDefault="00616EE9" w:rsidP="00616E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16EE9" w:rsidRDefault="00616EE9" w:rsidP="00616EE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16EE9" w:rsidRPr="0077019A" w:rsidRDefault="00616EE9" w:rsidP="00616E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16EE9" w:rsidRPr="0077019A" w:rsidRDefault="00616EE9" w:rsidP="00616EE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16EE9" w:rsidRPr="0077019A" w:rsidRDefault="00616EE9" w:rsidP="00616E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Против                - 0</w:t>
      </w:r>
    </w:p>
    <w:p w:rsidR="00616EE9" w:rsidRPr="0077019A" w:rsidRDefault="00616EE9" w:rsidP="00616E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16EE9" w:rsidRDefault="00616EE9" w:rsidP="00616EE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16EE9" w:rsidRDefault="00616EE9" w:rsidP="00616E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16EE9" w:rsidRDefault="00616EE9" w:rsidP="00616EE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FB1E99">
        <w:rPr>
          <w:sz w:val="22"/>
          <w:szCs w:val="22"/>
        </w:rPr>
        <w:t>МКР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E165D8" w:rsidRPr="00E165D8">
        <w:rPr>
          <w:sz w:val="22"/>
          <w:szCs w:val="22"/>
        </w:rPr>
        <w:t>1655442851</w:t>
      </w:r>
      <w:r w:rsidRPr="0013175A">
        <w:rPr>
          <w:sz w:val="22"/>
          <w:szCs w:val="22"/>
        </w:rPr>
        <w:t xml:space="preserve">, ОГРН </w:t>
      </w:r>
      <w:r w:rsidR="00E165D8" w:rsidRPr="00E165D8">
        <w:rPr>
          <w:sz w:val="22"/>
          <w:szCs w:val="22"/>
        </w:rPr>
        <w:t>1201600064489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140D5" w:rsidRDefault="00445026" w:rsidP="00194CD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535E46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D0" w:rsidRDefault="008775D0" w:rsidP="005F08B6">
      <w:r>
        <w:separator/>
      </w:r>
    </w:p>
  </w:endnote>
  <w:endnote w:type="continuationSeparator" w:id="0">
    <w:p w:rsidR="008775D0" w:rsidRDefault="008775D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D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D0" w:rsidRDefault="008775D0" w:rsidP="005F08B6">
      <w:r>
        <w:separator/>
      </w:r>
    </w:p>
  </w:footnote>
  <w:footnote w:type="continuationSeparator" w:id="0">
    <w:p w:rsidR="008775D0" w:rsidRDefault="008775D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1F3B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07F7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1685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4CDD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4B1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A7DEB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57BA"/>
    <w:rsid w:val="004361E1"/>
    <w:rsid w:val="00436238"/>
    <w:rsid w:val="00436AE9"/>
    <w:rsid w:val="0043715F"/>
    <w:rsid w:val="004409F6"/>
    <w:rsid w:val="0044216E"/>
    <w:rsid w:val="0044221F"/>
    <w:rsid w:val="0044452C"/>
    <w:rsid w:val="00445026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1E35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5BE6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5E46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3EA4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6EE9"/>
    <w:rsid w:val="00617ACF"/>
    <w:rsid w:val="00617C30"/>
    <w:rsid w:val="00617FF2"/>
    <w:rsid w:val="00620753"/>
    <w:rsid w:val="006208EA"/>
    <w:rsid w:val="00621F0B"/>
    <w:rsid w:val="00622359"/>
    <w:rsid w:val="00622742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2E0D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1A04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1D8C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749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5D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E75D4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4C0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2AD7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58C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3FD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4FF"/>
    <w:rsid w:val="00C37A2D"/>
    <w:rsid w:val="00C4213D"/>
    <w:rsid w:val="00C431AB"/>
    <w:rsid w:val="00C4408E"/>
    <w:rsid w:val="00C4536C"/>
    <w:rsid w:val="00C45A26"/>
    <w:rsid w:val="00C46AC1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6716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792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8C7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3BEC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28C9"/>
    <w:rsid w:val="00E13F76"/>
    <w:rsid w:val="00E151ED"/>
    <w:rsid w:val="00E1629A"/>
    <w:rsid w:val="00E165D8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BD2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97896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0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3C5F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0B64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DCA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1E99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B97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183A-FC2B-41C3-A464-2C6D497E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15</cp:revision>
  <cp:lastPrinted>2021-12-17T12:16:00Z</cp:lastPrinted>
  <dcterms:created xsi:type="dcterms:W3CDTF">2021-09-15T14:35:00Z</dcterms:created>
  <dcterms:modified xsi:type="dcterms:W3CDTF">2022-03-18T10:12:00Z</dcterms:modified>
</cp:coreProperties>
</file>